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F23690F" w:rsidR="008244D3" w:rsidRPr="00E72D52" w:rsidRDefault="005766A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4, 2023 - September 30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551995" w:rsidR="00AA6673" w:rsidRPr="00E72D52" w:rsidRDefault="005766A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FDAFDBE" w:rsidR="008A7A6A" w:rsidRPr="00E72D52" w:rsidRDefault="005766A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1123490" w:rsidR="008A7A6A" w:rsidRPr="00E72D52" w:rsidRDefault="005766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5999985" w:rsidR="00AA6673" w:rsidRPr="00E72D52" w:rsidRDefault="005766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6D89CFB" w:rsidR="008A7A6A" w:rsidRPr="00E72D52" w:rsidRDefault="005766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849804F" w:rsidR="00AA6673" w:rsidRPr="00E72D52" w:rsidRDefault="005766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8D2F2FF" w:rsidR="008A7A6A" w:rsidRPr="00E72D52" w:rsidRDefault="005766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7FB1DFB" w:rsidR="00AA6673" w:rsidRPr="00E72D52" w:rsidRDefault="005766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CB2F2B" w:rsidR="008A7A6A" w:rsidRPr="00E72D52" w:rsidRDefault="005766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5BE1560" w:rsidR="00AA6673" w:rsidRPr="00E72D52" w:rsidRDefault="005766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C190F64" w:rsidR="008A7A6A" w:rsidRPr="00E72D52" w:rsidRDefault="005766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25437C7" w:rsidR="00AA6673" w:rsidRPr="00E72D52" w:rsidRDefault="005766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189B541" w:rsidR="008A7A6A" w:rsidRPr="00E72D52" w:rsidRDefault="005766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5243A44" w:rsidR="00AA6673" w:rsidRPr="00E72D52" w:rsidRDefault="005766A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766A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766AB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3 weekly calendar</dc:title>
  <dc:subject>Free weekly calendar template for  September 24 to September 30, 2023</dc:subject>
  <dc:creator>General Blue Corporation</dc:creator>
  <keywords>Week 39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